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A0DF" w14:textId="77777777" w:rsidR="001F5D52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26799B11" w14:textId="2517B5B8" w:rsidR="003E3EEA" w:rsidRPr="00627D00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№ </w:t>
      </w:r>
      <w:r w:rsidR="00432C1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35</w:t>
      </w:r>
      <w:r w:rsidR="001F5D52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627D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14:paraId="223EA6EE" w14:textId="0E6F5DB6" w:rsidR="00D70D9E" w:rsidRPr="00627D00" w:rsidRDefault="00A172B0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bookmarkStart w:id="0" w:name="_Hlk202361693"/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педагог-</w:t>
      </w:r>
      <w:r w:rsidR="00F66DF9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bookmarkEnd w:id="0"/>
      <w:r w:rsidR="00F66DF9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психолог 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б</w:t>
      </w:r>
      <w:r w:rsidR="004C49FE" w:rsidRP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с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70D9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2AFADD92" w14:textId="797F3C46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1"/>
          <w:szCs w:val="21"/>
          <w:lang w:val="kk-KZ"/>
        </w:rPr>
      </w:pPr>
      <w:r w:rsidRPr="00627D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  <w:r w:rsidR="004C49FE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14:paraId="7512FE8E" w14:textId="77777777" w:rsidR="00B00AEE" w:rsidRPr="00627D00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5D52" w:rsidRPr="00A4417A" w14:paraId="4F3088F5" w14:textId="77777777" w:rsidTr="001F5D52">
        <w:trPr>
          <w:trHeight w:val="711"/>
        </w:trPr>
        <w:tc>
          <w:tcPr>
            <w:tcW w:w="10137" w:type="dxa"/>
            <w:gridSpan w:val="3"/>
            <w:shd w:val="clear" w:color="auto" w:fill="FFFF00"/>
          </w:tcPr>
          <w:p w14:paraId="159D50C6" w14:textId="027C822C" w:rsidR="001F5D52" w:rsidRPr="00045AFB" w:rsidRDefault="001F5D52" w:rsidP="001F5D5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</w:pPr>
            <w:r w:rsidRPr="00627D00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ЕСКЕРТПЕ: Педагогтерді лауазымдарға тағайындау конкурсы</w:t>
            </w:r>
            <w:r w:rsidR="00045AFB">
              <w:rPr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  <w:lang w:val="kk-KZ"/>
              </w:rPr>
              <w:t>на құжаттарды қағаз түрінде қабылданады.</w:t>
            </w:r>
          </w:p>
        </w:tc>
      </w:tr>
      <w:tr w:rsidR="001F4BA9" w:rsidRPr="00A4417A" w14:paraId="77B78F06" w14:textId="77777777" w:rsidTr="009540D9">
        <w:trPr>
          <w:trHeight w:val="711"/>
        </w:trPr>
        <w:tc>
          <w:tcPr>
            <w:tcW w:w="514" w:type="dxa"/>
            <w:vMerge w:val="restart"/>
          </w:tcPr>
          <w:p w14:paraId="74BC8997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7FF7575E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4EDFB88B" w14:textId="20199736" w:rsidR="00CB6B4F" w:rsidRPr="00627D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</w:t>
            </w:r>
            <w:r w:rsidR="00432C1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35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EC773A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1F5D52" w:rsidRPr="00627D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ММ </w:t>
            </w:r>
          </w:p>
        </w:tc>
      </w:tr>
      <w:tr w:rsidR="001F4BA9" w:rsidRPr="00627D00" w14:paraId="1763FF7F" w14:textId="77777777" w:rsidTr="009540D9">
        <w:trPr>
          <w:trHeight w:val="453"/>
        </w:trPr>
        <w:tc>
          <w:tcPr>
            <w:tcW w:w="514" w:type="dxa"/>
            <w:vMerge/>
          </w:tcPr>
          <w:p w14:paraId="57F6D3E9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32C7FD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4D32228B" w14:textId="2B468D8B" w:rsidR="00CB6B4F" w:rsidRPr="00627D00" w:rsidRDefault="00CB6B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432C1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манов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3</w:t>
            </w:r>
            <w:r w:rsidR="001F5D52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627D00" w14:paraId="2FF9513D" w14:textId="77777777" w:rsidTr="009540D9">
        <w:trPr>
          <w:trHeight w:val="328"/>
        </w:trPr>
        <w:tc>
          <w:tcPr>
            <w:tcW w:w="514" w:type="dxa"/>
            <w:vMerge/>
          </w:tcPr>
          <w:p w14:paraId="724D6C2C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14:paraId="1F3BC74D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53599D6D" w14:textId="008E7064" w:rsidR="00CB6B4F" w:rsidRPr="00627D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D4BA8" w:rsidRPr="00BF3775">
              <w:rPr>
                <w:rFonts w:ascii="Times New Roman" w:hAnsi="Times New Roman"/>
                <w:sz w:val="20"/>
                <w:szCs w:val="20"/>
                <w:lang w:val="kk-KZ"/>
              </w:rPr>
              <w:t>537104</w:t>
            </w:r>
          </w:p>
        </w:tc>
      </w:tr>
      <w:tr w:rsidR="001F4BA9" w:rsidRPr="00627D00" w14:paraId="6876E945" w14:textId="77777777" w:rsidTr="009540D9">
        <w:trPr>
          <w:trHeight w:val="203"/>
        </w:trPr>
        <w:tc>
          <w:tcPr>
            <w:tcW w:w="514" w:type="dxa"/>
            <w:vMerge/>
          </w:tcPr>
          <w:p w14:paraId="0AAE678E" w14:textId="77777777" w:rsidR="00CB6B4F" w:rsidRPr="00627D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FC7769F" w14:textId="77777777" w:rsidR="00CB6B4F" w:rsidRPr="00627D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021E88E8" w14:textId="2DE9F929" w:rsidR="00CB6B4F" w:rsidRPr="00627D00" w:rsidRDefault="00627D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</w:t>
            </w:r>
            <w:r w:rsidR="00432C1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5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432C10" w14:paraId="4EE3DE60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34DFF6B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0F091551" w14:textId="4A7237CC" w:rsidR="008E7665" w:rsidRPr="00627D00" w:rsidRDefault="004C49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8E7665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ның атауы, жүктемесі</w:t>
            </w:r>
          </w:p>
        </w:tc>
        <w:tc>
          <w:tcPr>
            <w:tcW w:w="6627" w:type="dxa"/>
          </w:tcPr>
          <w:p w14:paraId="6A836C6F" w14:textId="4CB0DFD8" w:rsidR="008E7665" w:rsidRPr="00627D00" w:rsidRDefault="00A172B0" w:rsidP="00A172B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едагог-</w:t>
            </w:r>
            <w:r w:rsidR="00F66D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психолог</w:t>
            </w:r>
            <w:r w:rsidR="008E7665"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F66D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243A2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4C49FE" w:rsidRPr="004C49FE">
              <w:rPr>
                <w:lang w:val="kk-KZ"/>
              </w:rPr>
              <w:t xml:space="preserve"> </w:t>
            </w:r>
            <w:r w:rsidR="004C49FE" w:rsidRPr="004C49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үктем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</w:p>
        </w:tc>
      </w:tr>
      <w:tr w:rsidR="001F4BA9" w:rsidRPr="00A4417A" w14:paraId="3EDAF31F" w14:textId="77777777" w:rsidTr="009540D9">
        <w:trPr>
          <w:trHeight w:val="825"/>
        </w:trPr>
        <w:tc>
          <w:tcPr>
            <w:tcW w:w="514" w:type="dxa"/>
            <w:vMerge/>
          </w:tcPr>
          <w:p w14:paraId="16D6F2FA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F341C17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16406ECC" w14:textId="3814DB58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шылар мен тәрбиеленушілердің психологиялық әл-ауқатын қамтамасыз етуге және қалыпқа келтіруге, олардың әртүрлі өмірлік жағдайларда әлеуметтік-психологиялық бейімделу қабілетін дамытуға, оның ішінде девиантты мінез-құлыққа байланысты мәселелерінде көмек көрсетуге бағытталған қызметті жүзеге асырады;</w:t>
            </w:r>
          </w:p>
          <w:p w14:paraId="05AB8FB7" w14:textId="0ABEC7F4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ілім алушылар мен тәрбиеленушілерге бейінді және кәсіби өзін-өзі анықтауда көмек көрсетеді;</w:t>
            </w:r>
          </w:p>
          <w:p w14:paraId="3A09D9A9" w14:textId="7C6089DD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ортасы жағдайында педагогтердің, ата-аналардың және өзге де заңды өкілдердің психологиялық-педагогикалық мәдениетін қалыптастырады және білім беру процесіне қатысушылар арасында толеранттылықты қалыптастыруға ықпал етеді;</w:t>
            </w:r>
          </w:p>
          <w:p w14:paraId="7899A733" w14:textId="3CE29D24" w:rsidR="00A172B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нклюзивтілік қағидатын іске асыруға жәрдемдеседі және білім беру процесіне қатысушылардың барлығының мінез-құлқының толерантты мәдениетін қамтамасыз етеді;</w:t>
            </w:r>
          </w:p>
          <w:p w14:paraId="38153713" w14:textId="774A0E76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 мен тәрбиеленушілердің жай-күйіне психологиялық-педагогикалық диагностика жүргізеді, психологиялық көмек көрсету үшін психологиялық-педагогикалық қорытынды мен ұсынымдар жасайды;</w:t>
            </w:r>
          </w:p>
          <w:p w14:paraId="29E2A1B6" w14:textId="77777777" w:rsid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;</w:t>
            </w:r>
          </w:p>
          <w:p w14:paraId="64C3D513" w14:textId="76629922" w:rsidR="00553B90" w:rsidRPr="00A172B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ртүрлі психологиялық проблемалары бар балаларға, оның ішінде ерекше білім беру қажеттіліктері бар балаларға консультациялар, жеке, кіші топтық және топтық дамыту сабақтары түрінде психологиялық-педагогикалық қолдау көрсетеді;</w:t>
            </w:r>
          </w:p>
          <w:p w14:paraId="33B1962C" w14:textId="01DE3985" w:rsidR="008E7665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A172B0"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елгіленген нысан бойынша есептік құжаттаманы жүргізеді.</w:t>
            </w:r>
          </w:p>
        </w:tc>
      </w:tr>
      <w:tr w:rsidR="001F4BA9" w:rsidRPr="00627D00" w14:paraId="198C3ADA" w14:textId="77777777" w:rsidTr="009540D9">
        <w:trPr>
          <w:trHeight w:val="638"/>
        </w:trPr>
        <w:tc>
          <w:tcPr>
            <w:tcW w:w="514" w:type="dxa"/>
            <w:vMerge/>
          </w:tcPr>
          <w:p w14:paraId="70ADBDA2" w14:textId="77777777" w:rsidR="008E7665" w:rsidRPr="00627D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5450D3BB" w14:textId="77777777" w:rsidR="008E7665" w:rsidRPr="00627D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3BD78BB8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5717E311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29 258,89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;</w:t>
            </w:r>
          </w:p>
          <w:p w14:paraId="4A6ED91E" w14:textId="77777777" w:rsidR="008E7665" w:rsidRPr="00627D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59 626,94 </w:t>
            </w:r>
            <w:r w:rsidRPr="00627D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A4417A" w14:paraId="27C47674" w14:textId="77777777" w:rsidTr="009540D9">
        <w:tc>
          <w:tcPr>
            <w:tcW w:w="514" w:type="dxa"/>
          </w:tcPr>
          <w:p w14:paraId="33BA86B3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15CE6223" w14:textId="77777777" w:rsidR="00B1578A" w:rsidRPr="00627D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29979BC7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72B2D44A" w14:textId="71B582F9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немесе жоғары оқу орнынан кейінгі білім "Педагогика және психология", "Әлеуметтік ғылымдар" ("Психология" білім беру бағдарламаларының тобы) кадрларын даярлау бағыттары бойынша, жұмыс өтіліне талаптар қойылмайды;</w:t>
            </w:r>
          </w:p>
          <w:p w14:paraId="483240A3" w14:textId="6D9460B9" w:rsidR="00553B90" w:rsidRPr="00553B90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жоғары немесе орта деңгейі болған кезде мамандығы бойынша жұмыс өтілі: педагог-модератор үшін кемінде 3 жыл, педагог-сарапшы үшін кемінде 4 жыл, педагог-зерттеуші үшін кемінде 5 жыл;</w:t>
            </w:r>
          </w:p>
          <w:p w14:paraId="120D6ABC" w14:textId="17960E51" w:rsidR="00B1578A" w:rsidRPr="00243A2A" w:rsidRDefault="00553B90" w:rsidP="00553B9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553B9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және (немесе) біліктілігінің жоғары деңгейі болған кезде мамандығы бойынша жұмыс өтілі: педагог-шебер үшін кемінде 5 жыл.</w:t>
            </w:r>
          </w:p>
        </w:tc>
      </w:tr>
      <w:tr w:rsidR="001F4BA9" w:rsidRPr="00627D00" w14:paraId="6C26FD30" w14:textId="77777777" w:rsidTr="009540D9">
        <w:trPr>
          <w:trHeight w:val="423"/>
        </w:trPr>
        <w:tc>
          <w:tcPr>
            <w:tcW w:w="514" w:type="dxa"/>
          </w:tcPr>
          <w:p w14:paraId="370116E9" w14:textId="77777777" w:rsidR="00B1578A" w:rsidRPr="00627D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3FD8A928" w14:textId="77777777" w:rsidR="00B1578A" w:rsidRPr="00627D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75DE4C6E" w14:textId="530BD34A" w:rsidR="00B1578A" w:rsidRPr="00627D00" w:rsidRDefault="00045AFB" w:rsidP="00834BCF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0</w:t>
            </w:r>
            <w:r w:rsidR="000E182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432C1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="000E182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8</w:t>
            </w:r>
            <w:r w:rsidR="000E182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</w:t>
            </w:r>
            <w:r w:rsidR="000E18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8</w:t>
            </w:r>
            <w:r w:rsidR="000E1820"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1F4BA9" w:rsidRPr="00627D00" w14:paraId="2D6ACF27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ECC0390" w14:textId="77777777" w:rsidR="00B1578A" w:rsidRPr="00627D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B17F28" w14:textId="77777777" w:rsidR="00B1578A" w:rsidRPr="00627D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7B0E7A5A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-қосымшаға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578C93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5CBA92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өтініш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; </w:t>
            </w:r>
          </w:p>
          <w:p w14:paraId="61243DB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с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андыр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607071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сервисін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тенді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6809B29D" w14:textId="6483EEAF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е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і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27D0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ұрғылықт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кенжай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н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йлан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д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өрсе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7162B3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0885CD2F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м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101D2785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ард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л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4981C99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ңбе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ызмет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астайт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құжатт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өшірмес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31EBEF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) "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D916DF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ондай-а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л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өніндег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ұсқаулықтард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F345AD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" Қ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68E009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</w:p>
          <w:p w14:paraId="50B863F6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075/у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ысан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нсау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жағдай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4CDFB16D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; </w:t>
            </w:r>
          </w:p>
          <w:p w14:paraId="3CA6935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сихика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інез-құлықт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ұзылушылықтар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703EC9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625835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ркологиялық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уруд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инамикалық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қылауд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оқты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82D07D5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ықтам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 </w:t>
            </w:r>
          </w:p>
          <w:p w14:paraId="5292650C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9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д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53B6210" w14:textId="12D9BE6E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лданыстағ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іліктілік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ының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лу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ал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уәлік</w:t>
            </w:r>
            <w:proofErr w:type="spellEnd"/>
            <w:r w:rsidR="0082669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gram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бар </w:t>
            </w:r>
          </w:p>
          <w:p w14:paraId="622DDE72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; </w:t>
            </w:r>
          </w:p>
          <w:p w14:paraId="14BBA511" w14:textId="77777777" w:rsidR="00627D00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ғылшы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іл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дагогтері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ауазымын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наласуғ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DB834FE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ндидаттар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үші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ән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ойынша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тификатта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ED600D7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ертификат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модерато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рапш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2EB08A8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зерттеу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шебер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5DB7D29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ікт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CELTA (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7018037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English Language Teaching to Adults. Cambridge) PASS A; DELTA </w:t>
            </w:r>
          </w:p>
          <w:p w14:paraId="6448CC2F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(Diploma in English Language Teaching to Adults) Pass and above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7CE0183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IELTS (IELTS -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) – 6,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TOEFL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51CE1A6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Based Test (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-65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кіші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ертификат</w:t>
            </w:r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100955B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11) 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сы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12, 13-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ларғ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12A91CB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і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ақыт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бос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н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тың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6927EEB0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ағалау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рағы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;</w:t>
            </w: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3BFCBCE4" w14:textId="77777777" w:rsidR="00627D00" w:rsidRPr="00627D00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2)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ұмыс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едагог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ы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,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қу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рнынан</w:t>
            </w:r>
            <w:proofErr w:type="spellEnd"/>
            <w:r w:rsidRPr="00627D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4BBD04B7" w14:textId="69E74055" w:rsidR="00520C9B" w:rsidRPr="00826698" w:rsidRDefault="00627D00" w:rsidP="00627D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kk-KZ"/>
              </w:rPr>
            </w:pPr>
            <w:proofErr w:type="spellStart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ұсыным</w:t>
            </w:r>
            <w:proofErr w:type="spellEnd"/>
            <w:r w:rsidRPr="0082669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хат.</w:t>
            </w:r>
          </w:p>
        </w:tc>
      </w:tr>
      <w:tr w:rsidR="001F4BA9" w:rsidRPr="00627D00" w14:paraId="7B5A2A17" w14:textId="77777777" w:rsidTr="00BF53CE">
        <w:trPr>
          <w:trHeight w:val="308"/>
        </w:trPr>
        <w:tc>
          <w:tcPr>
            <w:tcW w:w="514" w:type="dxa"/>
            <w:tcBorders>
              <w:bottom w:val="single" w:sz="4" w:space="0" w:color="auto"/>
            </w:tcBorders>
          </w:tcPr>
          <w:p w14:paraId="7599C981" w14:textId="77777777" w:rsidR="00D478D0" w:rsidRPr="00627D00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27D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7D45EDD" w14:textId="7B6C4861" w:rsidR="00D478D0" w:rsidRPr="00627D00" w:rsidRDefault="004C49FE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</w:t>
            </w:r>
            <w:r w:rsidR="00D478D0" w:rsidRPr="00627D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194807A6" w14:textId="176E1C8A" w:rsidR="00D478D0" w:rsidRPr="00BF53CE" w:rsidRDefault="00BF53CE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тұрақты </w:t>
            </w:r>
          </w:p>
        </w:tc>
      </w:tr>
    </w:tbl>
    <w:p w14:paraId="4D0DBCCD" w14:textId="77777777" w:rsidR="003153C2" w:rsidRPr="00627D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10D57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DA43F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6F5A9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F31B3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E68B89E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7F6DD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A5FFC4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451C530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006AB1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DF47DB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491F8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F0C93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363E899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EF01A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ADE9F6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F57E5F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DF3F3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84B1A0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EBC7DA" w14:textId="7189212E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4CAE031" w14:textId="660782A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92C2C1D" w14:textId="3EA54082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4A88B40" w14:textId="30F2EFCA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2E5F48B" w14:textId="7AE3625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041A351" w14:textId="712314F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9E75C6F" w14:textId="6BD1F25A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4B5357" w14:textId="14C91922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55D4232" w14:textId="55C140B2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bookmarkStart w:id="1" w:name="_GoBack"/>
      <w:bookmarkEnd w:id="1"/>
    </w:p>
    <w:p w14:paraId="71DBBFE8" w14:textId="165E1FEB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3FB3EEE" w14:textId="48AA120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F821053" w14:textId="7BB9171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6B6DBFE" w14:textId="302259A5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0D5D586" w14:textId="166D539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B2BAC00" w14:textId="55728365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5279C39" w14:textId="7BA10B13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C32C5F8" w14:textId="72E1B4D9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E3EF7A" w14:textId="5E6704E5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1339C69" w14:textId="24042C1B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F1CD7FB" w14:textId="20969FA9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D77EA50" w14:textId="0C64E9B0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665CAA0" w14:textId="5A1B0CC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AC51D88" w14:textId="570AC6F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7EF1E7" w14:textId="4813096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5C9022" w14:textId="0312286B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AA54FF5" w14:textId="62F967F5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5161FD0" w14:textId="0CCF211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1344CFD" w14:textId="4E7A4825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42EA329" w14:textId="4C363A8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7036B1" w14:textId="06EF027D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3F3540" w14:textId="05EAA8CD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65A7E11" w14:textId="28A3117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2E2D4E9" w14:textId="230EA2B9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3854FE7" w14:textId="2C57095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20E1FD4" w14:textId="12E7DDF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43AE6F4" w14:textId="42BB0E82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287256" w14:textId="33B7104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0F9499E" w14:textId="4689FE9A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6F9295F" w14:textId="0FB4E9AC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A751BE4" w14:textId="69BBBA5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1E88481" w14:textId="30302E18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651168" w14:textId="17598F9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1E627EF" w14:textId="5596EFBD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A77FF6D" w14:textId="088EC34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7E73E7B" w14:textId="2D54E8E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778ED5" w14:textId="5EAF3B99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38E3B98" w14:textId="0290F5FD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E398E21" w14:textId="510E49B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C2E5456" w14:textId="086627D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212DFE2" w14:textId="3923C23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BDE54AE" w14:textId="0B63607F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E798DF9" w14:textId="18487F3F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0465C0B" w14:textId="1645E8C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2FF67B8" w14:textId="6B3AC061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7F32E77" w14:textId="574A745B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E5E9AD4" w14:textId="6E6693B3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3D2E50" w14:textId="7626AFAA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52E0FA8" w14:textId="131B867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2021BF5" w14:textId="45F75D98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CE7705" w14:textId="34B8DCC0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2F974BD" w14:textId="270038F9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9678C8" w14:textId="7DA45FB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5F86E6F" w14:textId="46B15D7C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5C2AA0" w14:textId="73DC0806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2CCE75" w14:textId="60F9372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C55BB5" w14:textId="555C23B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D31213" w14:textId="1E6940A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6E18FF8" w14:textId="565D065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9CA25DB" w14:textId="6B1B1700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94E500B" w14:textId="1C615EFC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E85AABC" w14:textId="48F3C92F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B79F693" w14:textId="20F551D3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E50DF1E" w14:textId="7F8C8F6F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E679A2C" w14:textId="779265C5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65723F6" w14:textId="180B75B4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AAF2BFF" w14:textId="7D37928D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FE1EE9" w14:textId="4AF4BBD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D80AB7" w14:textId="601FEADE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3821F10" w14:textId="71EE8F89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8057C18" w14:textId="3576925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0D8E37B" w14:textId="77777777" w:rsidR="00FD4BA8" w:rsidRDefault="00FD4BA8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8B0483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7EA24C6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577D242" w14:textId="77777777" w:rsidR="00243A2A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4E208D6" w14:textId="77777777" w:rsidR="00243A2A" w:rsidRPr="00627D00" w:rsidRDefault="00243A2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9F4D2C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60692D" w14:textId="77777777" w:rsidR="001F4BA9" w:rsidRPr="00627D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ADA88A4" w14:textId="77777777" w:rsidR="00452A41" w:rsidRPr="00627D00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B8B1F9" w14:textId="77777777" w:rsidR="00F24D9F" w:rsidRPr="00627D00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2" w:name="z178"/>
      <w:r w:rsidRPr="00627D00">
        <w:rPr>
          <w:rFonts w:ascii="Times New Roman" w:hAnsi="Times New Roman" w:cs="Times New Roman"/>
          <w:sz w:val="28"/>
        </w:rPr>
        <w:t>     </w:t>
      </w:r>
      <w:bookmarkEnd w:id="2"/>
    </w:p>
    <w:sectPr w:rsidR="00F24D9F" w:rsidRPr="00627D0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7A"/>
    <w:multiLevelType w:val="hybridMultilevel"/>
    <w:tmpl w:val="EBA6CCF0"/>
    <w:lvl w:ilvl="0" w:tplc="4DC85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9E"/>
    <w:multiLevelType w:val="hybridMultilevel"/>
    <w:tmpl w:val="4702A8D6"/>
    <w:lvl w:ilvl="0" w:tplc="9808D37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5529"/>
    <w:multiLevelType w:val="hybridMultilevel"/>
    <w:tmpl w:val="3A32193A"/>
    <w:lvl w:ilvl="0" w:tplc="DA626C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9473D1"/>
    <w:multiLevelType w:val="hybridMultilevel"/>
    <w:tmpl w:val="FEEA1BDE"/>
    <w:lvl w:ilvl="0" w:tplc="8C24B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D3597"/>
    <w:multiLevelType w:val="hybridMultilevel"/>
    <w:tmpl w:val="B23E8AEC"/>
    <w:lvl w:ilvl="0" w:tplc="DAB6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1708"/>
    <w:multiLevelType w:val="hybridMultilevel"/>
    <w:tmpl w:val="BFF0D87A"/>
    <w:lvl w:ilvl="0" w:tplc="64BAA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AFB"/>
    <w:rsid w:val="000473DC"/>
    <w:rsid w:val="00047A29"/>
    <w:rsid w:val="0005281D"/>
    <w:rsid w:val="00055391"/>
    <w:rsid w:val="00055EA0"/>
    <w:rsid w:val="00057149"/>
    <w:rsid w:val="0005724E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1820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AF4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1F5D5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3A2A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753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7FF"/>
    <w:rsid w:val="002F37F7"/>
    <w:rsid w:val="002F3E78"/>
    <w:rsid w:val="002F4145"/>
    <w:rsid w:val="002F677E"/>
    <w:rsid w:val="00301843"/>
    <w:rsid w:val="00305D41"/>
    <w:rsid w:val="00306541"/>
    <w:rsid w:val="003153C2"/>
    <w:rsid w:val="00316FE9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2C1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49FE"/>
    <w:rsid w:val="004D120D"/>
    <w:rsid w:val="004D16B4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B90"/>
    <w:rsid w:val="00560EEB"/>
    <w:rsid w:val="005621FC"/>
    <w:rsid w:val="00566BA8"/>
    <w:rsid w:val="00570619"/>
    <w:rsid w:val="0057164C"/>
    <w:rsid w:val="0057337F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8F8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D00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EB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2F72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7500"/>
    <w:rsid w:val="00800002"/>
    <w:rsid w:val="00801FDE"/>
    <w:rsid w:val="0081008A"/>
    <w:rsid w:val="00821210"/>
    <w:rsid w:val="00822C55"/>
    <w:rsid w:val="00826698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246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2B0"/>
    <w:rsid w:val="00A24390"/>
    <w:rsid w:val="00A3160D"/>
    <w:rsid w:val="00A32D0C"/>
    <w:rsid w:val="00A338BC"/>
    <w:rsid w:val="00A34082"/>
    <w:rsid w:val="00A345CF"/>
    <w:rsid w:val="00A40329"/>
    <w:rsid w:val="00A40E8A"/>
    <w:rsid w:val="00A4417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53CE"/>
    <w:rsid w:val="00BF77B4"/>
    <w:rsid w:val="00C00D93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5725F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5B9"/>
    <w:rsid w:val="00CD2B90"/>
    <w:rsid w:val="00CF598D"/>
    <w:rsid w:val="00CF6669"/>
    <w:rsid w:val="00CF6937"/>
    <w:rsid w:val="00D0602E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CAC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66DF9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BA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1468"/>
  <w15:docId w15:val="{1BEADB22-0C47-43D9-B356-DB077E4E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FD4BA8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FD4BA8"/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9CC3-52DF-4CB7-ABBE-0A05E85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8</cp:lastModifiedBy>
  <cp:revision>59</cp:revision>
  <cp:lastPrinted>2022-02-21T04:12:00Z</cp:lastPrinted>
  <dcterms:created xsi:type="dcterms:W3CDTF">2022-02-18T12:04:00Z</dcterms:created>
  <dcterms:modified xsi:type="dcterms:W3CDTF">2025-08-20T11:44:00Z</dcterms:modified>
</cp:coreProperties>
</file>